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8-2021 i Ånge kommun</w:t>
      </w:r>
    </w:p>
    <w:p>
      <w:r>
        <w:t>Detta dokument behandlar höga naturvärden i avverkningsamälan A 3348-2021 i Ånge kommun. Denna avverkningsanmälan inkom 2021-01-21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mmelgransskål (NT), garnlav (NT), rosenticka (NT), tretåig hackspett (NT, §4), vitgrynig nållav (NT) och barkkor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348-2021.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26, E 5541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